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93DBEE" w:rsidR="00DF4FD8" w:rsidRPr="00A410FF" w:rsidRDefault="00403B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717F9D" w:rsidR="00222997" w:rsidRPr="0078428F" w:rsidRDefault="00403B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04F9F1" w:rsidR="00222997" w:rsidRPr="00927C1B" w:rsidRDefault="00403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5172B8" w:rsidR="00222997" w:rsidRPr="00927C1B" w:rsidRDefault="00403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BADE0E" w:rsidR="00222997" w:rsidRPr="00927C1B" w:rsidRDefault="00403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09C8BE" w:rsidR="00222997" w:rsidRPr="00927C1B" w:rsidRDefault="00403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8A83C5" w:rsidR="00222997" w:rsidRPr="00927C1B" w:rsidRDefault="00403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276714" w:rsidR="00222997" w:rsidRPr="00927C1B" w:rsidRDefault="00403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8AD6E9" w:rsidR="00222997" w:rsidRPr="00927C1B" w:rsidRDefault="00403B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6918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9D9B9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BBAD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BA40A7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488545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DAEA1A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6CD0B5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64E07B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CB6784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9CBC98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F2DC6A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42E164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AB0047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EE70F8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1259B8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4EB002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09AF98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46BA08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0D1043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0BA656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71C3FEE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940E17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6FF144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526943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5FAA75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D24FB0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F581AB9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A3AA10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BD33A76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4ED1AA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A311E75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1FFC54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69E28F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39CA2B" w:rsidR="0041001E" w:rsidRPr="004B120E" w:rsidRDefault="00403B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0DBB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3B83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84 Calendar</dc:title>
  <dc:subject>Free printable December 1784 Calendar</dc:subject>
  <dc:creator>General Blue Corporation</dc:creator>
  <keywords>December 1784 Calendar Printable, Easy to Customize</keywords>
  <dc:description/>
  <dcterms:created xsi:type="dcterms:W3CDTF">2019-12-12T15:31:00.0000000Z</dcterms:created>
  <dcterms:modified xsi:type="dcterms:W3CDTF">2023-05-28T0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